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6756CC" w:rsidR="00E4321B" w:rsidRPr="00E4321B" w:rsidRDefault="00E554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EA69F3" w:rsidR="00DF4FD8" w:rsidRPr="00DF4FD8" w:rsidRDefault="00E554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1FF4F0" w:rsidR="00DF4FD8" w:rsidRPr="0075070E" w:rsidRDefault="00E554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01106F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AD52BC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661B8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87038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464DE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387395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37F1FB" w:rsidR="00DF4FD8" w:rsidRPr="00DF4FD8" w:rsidRDefault="00E554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93CE2" w:rsidR="00DF4FD8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0CA1C2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D55213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F2FED4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DE6EF4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4FD8DB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D961C2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2BC387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E383C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5FF3E1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DD2597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0B5278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E8372F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BC83ED4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805EA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77F2AE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E78E86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42EF21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EB0423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CAA040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E44924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EB054B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456CC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BEA483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E13AD5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627D81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F929AF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06CC2E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2E5A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7BC724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936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B6D4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DA6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E4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85C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BF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7FA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81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69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816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341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7B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178E12" w:rsidR="00B87141" w:rsidRPr="0075070E" w:rsidRDefault="00E554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8D5F4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3FEC15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801A35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F16AE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14CB84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DD4B3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A704D" w:rsidR="00B87141" w:rsidRPr="00DF4FD8" w:rsidRDefault="00E554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15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20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491436" w:rsidR="00DF0BAE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D6F704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837831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CA0CDA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9DF387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254CCD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912333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793866" w:rsidR="00DF0BAE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5D964C" w:rsidR="00DF0BAE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BE52B1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4933B8A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E8E7C2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41A81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3F0A0B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E96C5F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68A436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4FF29F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A26B10C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39B7DC" w:rsidR="00DF0BAE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3559CE" w:rsidR="00DF0BAE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6A5331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ACF785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A66945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FA0835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458FC6C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3A5049" w:rsidR="00DF0BAE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B10DA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20CBBD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9CEF43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05C5E0A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6E1FFF" w:rsidR="00DF0BAE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1CE5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7C1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94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49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8E2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582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0B1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03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94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1261D" w:rsidR="00857029" w:rsidRPr="0075070E" w:rsidRDefault="00E554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88BD15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9D41F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52468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9C96AB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E4A000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CE17F6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C9ADA" w:rsidR="00857029" w:rsidRPr="00DF4FD8" w:rsidRDefault="00E554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4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50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0F6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263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17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B254F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CEB962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0A7C2D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814E85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833BD7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5BE760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A53243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B56E0F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E95FDD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F377CE" w:rsidR="00DF4FD8" w:rsidRPr="00E554FA" w:rsidRDefault="00E554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4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4F2F1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50BC88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4C5BEE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AF13CF4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040D08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BD5F2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BDBE6A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2B8816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94D5CF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E6F4CC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AED652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6087C9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084773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7ECCA8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52419E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B71EB6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F7A667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D86FBE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D329D0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FF6D91" w:rsidR="00DF4FD8" w:rsidRPr="004020EB" w:rsidRDefault="00E554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B2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4E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5F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AA6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48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B34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BF0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B59295" w:rsidR="00C54E9D" w:rsidRDefault="00E554F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8790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FAABCA" w:rsidR="00C54E9D" w:rsidRDefault="00E554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B6E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5802F" w:rsidR="00C54E9D" w:rsidRDefault="00E554F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853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C02D22" w:rsidR="00C54E9D" w:rsidRDefault="00E554FA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57D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D3576" w:rsidR="00C54E9D" w:rsidRDefault="00E554FA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F77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E5A7E" w:rsidR="00C54E9D" w:rsidRDefault="00E554FA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CCB0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6E17C1" w:rsidR="00C54E9D" w:rsidRDefault="00E554FA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FCB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3C12D" w:rsidR="00C54E9D" w:rsidRDefault="00E554FA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018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BBE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A82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4F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2 Calendar</dc:title>
  <dc:subject>Quarter 2 Calendar with French Guiana Holidays</dc:subject>
  <dc:creator>General Blue Corporation</dc:creator>
  <keywords>French Guiana 2024 - Q2 Calendar, Printable, Easy to Customize, Holiday Calendar</keywords>
  <dc:description/>
  <dcterms:created xsi:type="dcterms:W3CDTF">2019-12-12T15:31:00.0000000Z</dcterms:created>
  <dcterms:modified xsi:type="dcterms:W3CDTF">2022-10-16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